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99E" w:rsidRPr="0039699E" w:rsidRDefault="0039699E" w:rsidP="003969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е бюджетное дошкольное образовательное учреждение «Детский сад </w:t>
      </w:r>
      <w:proofErr w:type="spellStart"/>
      <w:r>
        <w:rPr>
          <w:rFonts w:ascii="Times New Roman" w:hAnsi="Times New Roman"/>
          <w:sz w:val="28"/>
        </w:rPr>
        <w:t>общеразвивающего</w:t>
      </w:r>
      <w:proofErr w:type="spellEnd"/>
      <w:r>
        <w:rPr>
          <w:rFonts w:ascii="Times New Roman" w:hAnsi="Times New Roman"/>
          <w:sz w:val="28"/>
        </w:rPr>
        <w:t xml:space="preserve"> вида с приоритетным осуществлением деятельности по познавательно-речевому направлению развития детей №2 </w:t>
      </w:r>
      <w:proofErr w:type="spellStart"/>
      <w:r>
        <w:rPr>
          <w:rFonts w:ascii="Times New Roman" w:hAnsi="Times New Roman"/>
          <w:sz w:val="28"/>
        </w:rPr>
        <w:t>Алсу</w:t>
      </w:r>
      <w:proofErr w:type="spellEnd"/>
      <w:r>
        <w:rPr>
          <w:rFonts w:ascii="Times New Roman" w:hAnsi="Times New Roman"/>
          <w:sz w:val="28"/>
        </w:rPr>
        <w:t>»</w:t>
      </w:r>
    </w:p>
    <w:p w:rsidR="0039699E" w:rsidRDefault="0039699E" w:rsidP="0039699E">
      <w:pPr>
        <w:ind w:right="-737"/>
        <w:jc w:val="center"/>
        <w:rPr>
          <w:rFonts w:ascii="Times New Roman" w:hAnsi="Times New Roman"/>
          <w:sz w:val="28"/>
        </w:rPr>
      </w:pPr>
    </w:p>
    <w:p w:rsidR="0039699E" w:rsidRDefault="0039699E" w:rsidP="0039699E">
      <w:pPr>
        <w:ind w:right="-737"/>
        <w:jc w:val="center"/>
        <w:rPr>
          <w:rFonts w:ascii="Times New Roman" w:hAnsi="Times New Roman"/>
          <w:sz w:val="28"/>
        </w:rPr>
      </w:pPr>
    </w:p>
    <w:p w:rsidR="0039699E" w:rsidRDefault="0039699E" w:rsidP="0039699E">
      <w:pPr>
        <w:ind w:right="-737"/>
        <w:rPr>
          <w:rFonts w:ascii="Times New Roman" w:hAnsi="Times New Roman"/>
          <w:sz w:val="28"/>
        </w:rPr>
      </w:pPr>
    </w:p>
    <w:p w:rsidR="0039699E" w:rsidRDefault="0039699E" w:rsidP="0039699E">
      <w:pPr>
        <w:ind w:right="-737"/>
        <w:rPr>
          <w:rFonts w:ascii="Times New Roman" w:hAnsi="Times New Roman"/>
          <w:sz w:val="28"/>
        </w:rPr>
      </w:pPr>
    </w:p>
    <w:p w:rsidR="0039699E" w:rsidRDefault="0039699E" w:rsidP="0039699E">
      <w:pPr>
        <w:ind w:left="-709" w:right="-737"/>
        <w:rPr>
          <w:rFonts w:ascii="Times New Roman" w:hAnsi="Times New Roman"/>
          <w:sz w:val="28"/>
        </w:rPr>
      </w:pPr>
    </w:p>
    <w:p w:rsidR="0039699E" w:rsidRDefault="0039699E" w:rsidP="0039699E">
      <w:pPr>
        <w:spacing w:line="240" w:lineRule="auto"/>
        <w:jc w:val="center"/>
        <w:rPr>
          <w:rFonts w:ascii="Times New Roman" w:eastAsia="Times New Roman" w:hAnsi="Times New Roman" w:cs="Times New Roman"/>
          <w:sz w:val="40"/>
        </w:rPr>
      </w:pPr>
    </w:p>
    <w:p w:rsidR="0039699E" w:rsidRDefault="0039699E" w:rsidP="0039699E">
      <w:pPr>
        <w:spacing w:line="240" w:lineRule="auto"/>
        <w:jc w:val="center"/>
        <w:rPr>
          <w:rFonts w:ascii="Times New Roman" w:eastAsia="Times New Roman" w:hAnsi="Times New Roman" w:cs="Times New Roman"/>
          <w:sz w:val="40"/>
        </w:rPr>
      </w:pPr>
      <w:r>
        <w:rPr>
          <w:rFonts w:ascii="Times New Roman" w:eastAsia="Times New Roman" w:hAnsi="Times New Roman" w:cs="Times New Roman"/>
          <w:sz w:val="40"/>
        </w:rPr>
        <w:t>Конспект НОД по ФЭМП в средней группе:</w:t>
      </w:r>
    </w:p>
    <w:p w:rsidR="0039699E" w:rsidRDefault="0039699E" w:rsidP="0039699E">
      <w:pPr>
        <w:spacing w:line="240" w:lineRule="auto"/>
        <w:jc w:val="center"/>
        <w:rPr>
          <w:rFonts w:ascii="Times New Roman" w:eastAsia="Times New Roman" w:hAnsi="Times New Roman" w:cs="Times New Roman"/>
          <w:sz w:val="40"/>
        </w:rPr>
      </w:pPr>
      <w:r>
        <w:rPr>
          <w:rFonts w:ascii="Times New Roman" w:eastAsia="Times New Roman" w:hAnsi="Times New Roman" w:cs="Times New Roman"/>
          <w:sz w:val="40"/>
        </w:rPr>
        <w:t>«Путешествие в лес»</w:t>
      </w:r>
    </w:p>
    <w:p w:rsidR="0039699E" w:rsidRDefault="0039699E" w:rsidP="003969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699E" w:rsidRDefault="0039699E" w:rsidP="003969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699E" w:rsidRDefault="0039699E" w:rsidP="003969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699E" w:rsidRDefault="0039699E" w:rsidP="003969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39699E" w:rsidRDefault="0039699E" w:rsidP="003969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699E" w:rsidRDefault="0039699E" w:rsidP="003969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Выполнила:</w:t>
      </w:r>
    </w:p>
    <w:p w:rsidR="0039699E" w:rsidRDefault="0039699E" w:rsidP="003969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Воспитатель 1 кв. категории</w:t>
      </w:r>
    </w:p>
    <w:p w:rsidR="0039699E" w:rsidRDefault="0039699E" w:rsidP="003969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Казако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йгу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шидовна</w:t>
      </w:r>
    </w:p>
    <w:p w:rsidR="0039699E" w:rsidRDefault="0039699E" w:rsidP="003969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699E" w:rsidRDefault="0039699E" w:rsidP="003969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699E" w:rsidRDefault="0039699E" w:rsidP="003969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699E" w:rsidRDefault="0039699E" w:rsidP="003969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699E" w:rsidRDefault="0039699E" w:rsidP="003969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699E" w:rsidRDefault="0039699E" w:rsidP="003969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699E" w:rsidRDefault="0039699E" w:rsidP="003969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699E" w:rsidRDefault="0039699E" w:rsidP="0039699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г. Набережные Челны</w:t>
      </w:r>
    </w:p>
    <w:p w:rsidR="0039699E" w:rsidRDefault="0039699E" w:rsidP="003969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4</w:t>
      </w:r>
    </w:p>
    <w:p w:rsidR="0038138D" w:rsidRPr="0039699E" w:rsidRDefault="0003003E" w:rsidP="0039699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Интеграция образовательных областей: «Познание» (формирование элементарных математических представлений, познавательно-исследовательская деятельность)»</w:t>
      </w:r>
      <w:r w:rsidR="0038138D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Физическая культура»</w:t>
      </w:r>
      <w:r w:rsidR="0038138D">
        <w:rPr>
          <w:rFonts w:ascii="Times New Roman" w:eastAsia="Times New Roman" w:hAnsi="Times New Roman" w:cs="Times New Roman"/>
          <w:sz w:val="28"/>
        </w:rPr>
        <w:t>, «Коммуникация».</w:t>
      </w:r>
    </w:p>
    <w:p w:rsidR="00795ABA" w:rsidRDefault="0038138D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</w:p>
    <w:p w:rsidR="0038138D" w:rsidRDefault="00795ABA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38138D">
        <w:rPr>
          <w:rFonts w:ascii="Times New Roman" w:eastAsia="Times New Roman" w:hAnsi="Times New Roman" w:cs="Times New Roman"/>
          <w:sz w:val="28"/>
        </w:rPr>
        <w:t>Виды детской деятельности: игровая, коммуникативная, познавательно-исследовательская.</w:t>
      </w:r>
    </w:p>
    <w:p w:rsidR="00E002F6" w:rsidRDefault="0038138D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  <w:r w:rsidR="00795ABA">
        <w:rPr>
          <w:rFonts w:ascii="Times New Roman" w:eastAsia="Times New Roman" w:hAnsi="Times New Roman" w:cs="Times New Roman"/>
          <w:sz w:val="28"/>
        </w:rPr>
        <w:t xml:space="preserve"> </w:t>
      </w:r>
      <w:r w:rsidR="000F220E">
        <w:rPr>
          <w:rFonts w:ascii="Times New Roman" w:eastAsia="Times New Roman" w:hAnsi="Times New Roman" w:cs="Times New Roman"/>
          <w:sz w:val="28"/>
        </w:rPr>
        <w:t>Цели:</w:t>
      </w:r>
    </w:p>
    <w:p w:rsidR="00747C0F" w:rsidRDefault="00E002F6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- у</w:t>
      </w:r>
      <w:r w:rsidR="00795ABA">
        <w:rPr>
          <w:rFonts w:ascii="Times New Roman" w:eastAsia="Times New Roman" w:hAnsi="Times New Roman" w:cs="Times New Roman"/>
          <w:sz w:val="28"/>
        </w:rPr>
        <w:t>пражнять в счёте в пределах 8</w:t>
      </w:r>
      <w:r w:rsidR="000F220E">
        <w:rPr>
          <w:rFonts w:ascii="Times New Roman" w:eastAsia="Times New Roman" w:hAnsi="Times New Roman" w:cs="Times New Roman"/>
          <w:sz w:val="28"/>
        </w:rPr>
        <w:t>; умение обозначать количество</w:t>
      </w:r>
    </w:p>
    <w:p w:rsidR="00E002F6" w:rsidRDefault="00795ABA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ифрой в пределах 8</w:t>
      </w:r>
      <w:r w:rsidR="00E002F6">
        <w:rPr>
          <w:rFonts w:ascii="Times New Roman" w:eastAsia="Times New Roman" w:hAnsi="Times New Roman" w:cs="Times New Roman"/>
          <w:sz w:val="28"/>
        </w:rPr>
        <w:t>.</w:t>
      </w:r>
    </w:p>
    <w:p w:rsidR="00747C0F" w:rsidRDefault="00E002F6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з</w:t>
      </w:r>
      <w:r w:rsidR="000F220E">
        <w:rPr>
          <w:rFonts w:ascii="Times New Roman" w:eastAsia="Times New Roman" w:hAnsi="Times New Roman" w:cs="Times New Roman"/>
          <w:sz w:val="28"/>
        </w:rPr>
        <w:t>акрепить представления детей о геометрических фигурах, умение</w:t>
      </w:r>
    </w:p>
    <w:p w:rsidR="00747C0F" w:rsidRDefault="000F220E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риентироваться в пространстве употребляя предлоги: </w:t>
      </w:r>
      <w:proofErr w:type="gramStart"/>
      <w:r>
        <w:rPr>
          <w:rFonts w:ascii="Times New Roman" w:eastAsia="Times New Roman" w:hAnsi="Times New Roman" w:cs="Times New Roman"/>
          <w:sz w:val="28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</w:rPr>
        <w:t>, под, за.</w:t>
      </w:r>
    </w:p>
    <w:p w:rsidR="00747C0F" w:rsidRDefault="00E002F6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з</w:t>
      </w:r>
      <w:r w:rsidR="000F220E">
        <w:rPr>
          <w:rFonts w:ascii="Times New Roman" w:eastAsia="Times New Roman" w:hAnsi="Times New Roman" w:cs="Times New Roman"/>
          <w:sz w:val="28"/>
        </w:rPr>
        <w:t>акрепить умение различать цвет.</w:t>
      </w:r>
    </w:p>
    <w:p w:rsidR="00747C0F" w:rsidRDefault="00E002F6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</w:t>
      </w:r>
      <w:r w:rsidR="000F220E">
        <w:rPr>
          <w:rFonts w:ascii="Times New Roman" w:eastAsia="Times New Roman" w:hAnsi="Times New Roman" w:cs="Times New Roman"/>
          <w:sz w:val="28"/>
        </w:rPr>
        <w:t>родолжать упражнять детей сравнивать предметы, выделяя:</w:t>
      </w:r>
    </w:p>
    <w:p w:rsidR="00747C0F" w:rsidRDefault="000F220E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ину, ширину, высоту, используя слова “длиннее - короч</w:t>
      </w:r>
      <w:r w:rsidR="0038138D">
        <w:rPr>
          <w:rFonts w:ascii="Times New Roman" w:eastAsia="Times New Roman" w:hAnsi="Times New Roman" w:cs="Times New Roman"/>
          <w:sz w:val="28"/>
        </w:rPr>
        <w:t>е”;</w:t>
      </w:r>
    </w:p>
    <w:p w:rsidR="00747C0F" w:rsidRDefault="000F220E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овершенствовать умение детей ориентироваться в последовательности</w:t>
      </w:r>
    </w:p>
    <w:p w:rsidR="00747C0F" w:rsidRDefault="000F220E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астей суток;</w:t>
      </w:r>
    </w:p>
    <w:p w:rsidR="00747C0F" w:rsidRDefault="000F220E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умение проявлять находчивость, внимание.</w:t>
      </w:r>
    </w:p>
    <w:p w:rsidR="00747C0F" w:rsidRDefault="00E002F6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</w:t>
      </w:r>
      <w:r w:rsidR="000F220E">
        <w:rPr>
          <w:rFonts w:ascii="Times New Roman" w:eastAsia="Times New Roman" w:hAnsi="Times New Roman" w:cs="Times New Roman"/>
          <w:sz w:val="28"/>
        </w:rPr>
        <w:t>оспитывать доброжелательные отношения работать в коллективе.</w:t>
      </w:r>
    </w:p>
    <w:p w:rsidR="00795ABA" w:rsidRDefault="0038138D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795ABA">
        <w:rPr>
          <w:rFonts w:ascii="Times New Roman" w:eastAsia="Times New Roman" w:hAnsi="Times New Roman" w:cs="Times New Roman"/>
          <w:sz w:val="28"/>
        </w:rPr>
        <w:t xml:space="preserve"> </w:t>
      </w:r>
    </w:p>
    <w:p w:rsidR="0038138D" w:rsidRDefault="00795ABA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38138D">
        <w:rPr>
          <w:rFonts w:ascii="Times New Roman" w:eastAsia="Times New Roman" w:hAnsi="Times New Roman" w:cs="Times New Roman"/>
          <w:sz w:val="28"/>
        </w:rPr>
        <w:t>Планируемые результаты: имеет элементарное представление о геометриче</w:t>
      </w:r>
      <w:r>
        <w:rPr>
          <w:rFonts w:ascii="Times New Roman" w:eastAsia="Times New Roman" w:hAnsi="Times New Roman" w:cs="Times New Roman"/>
          <w:sz w:val="28"/>
        </w:rPr>
        <w:t>ских фигурах; умеет считать до 8</w:t>
      </w:r>
      <w:r w:rsidR="0038138D">
        <w:rPr>
          <w:rFonts w:ascii="Times New Roman" w:eastAsia="Times New Roman" w:hAnsi="Times New Roman" w:cs="Times New Roman"/>
          <w:sz w:val="28"/>
        </w:rPr>
        <w:t>, сравнивать предметы по длине; удерживает в памяти при выполнении математических действий нужное условие и сосредоточенно действует в памяти при выполнении математических действий нужное условие и сосредоточенно действий нужное условие</w:t>
      </w:r>
    </w:p>
    <w:p w:rsidR="00747C0F" w:rsidRDefault="00747C0F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47C0F" w:rsidRDefault="00795ABA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Материалы и оборудование:</w:t>
      </w:r>
    </w:p>
    <w:p w:rsidR="0003003E" w:rsidRDefault="000F220E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рточки с изображением ягод, грибов, деревь</w:t>
      </w:r>
      <w:r w:rsidR="00E77175">
        <w:rPr>
          <w:rFonts w:ascii="Times New Roman" w:eastAsia="Times New Roman" w:hAnsi="Times New Roman" w:cs="Times New Roman"/>
          <w:sz w:val="28"/>
        </w:rPr>
        <w:t>ев, цветов, набор цифр от 1 до 8</w:t>
      </w:r>
      <w:r>
        <w:rPr>
          <w:rFonts w:ascii="Times New Roman" w:eastAsia="Times New Roman" w:hAnsi="Times New Roman" w:cs="Times New Roman"/>
          <w:sz w:val="28"/>
        </w:rPr>
        <w:t xml:space="preserve">, мешочек с карточками геометрических фигур – для каждого ребёнка, стульчики с метками геометрических фигур - на каждого ребенка. Цветные кочки для прыжков. Карточки: утро, день, вечер, ночь; </w:t>
      </w:r>
      <w:r w:rsidR="0003003E">
        <w:rPr>
          <w:rFonts w:ascii="Times New Roman" w:eastAsia="Times New Roman" w:hAnsi="Times New Roman" w:cs="Times New Roman"/>
          <w:sz w:val="28"/>
        </w:rPr>
        <w:t>узкие полоски разной длины</w:t>
      </w:r>
      <w:r w:rsidR="00795ABA">
        <w:rPr>
          <w:rFonts w:ascii="Times New Roman" w:eastAsia="Times New Roman" w:hAnsi="Times New Roman" w:cs="Times New Roman"/>
          <w:sz w:val="28"/>
        </w:rPr>
        <w:t>.</w:t>
      </w:r>
    </w:p>
    <w:p w:rsidR="00795ABA" w:rsidRDefault="00795ABA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95ABA" w:rsidRDefault="00795ABA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держание организованной деятельности детей</w:t>
      </w:r>
    </w:p>
    <w:p w:rsidR="00795ABA" w:rsidRPr="00795ABA" w:rsidRDefault="00795ABA" w:rsidP="0039699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крепление счета до 8.</w:t>
      </w:r>
    </w:p>
    <w:p w:rsidR="00747C0F" w:rsidRDefault="000F220E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спитатель:</w:t>
      </w:r>
    </w:p>
    <w:p w:rsidR="00795ABA" w:rsidRDefault="000F220E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бята, я очень рада вас видеть. </w:t>
      </w:r>
    </w:p>
    <w:p w:rsidR="00747C0F" w:rsidRDefault="000F220E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Встаньт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ожалуйста в круг.</w:t>
      </w:r>
    </w:p>
    <w:p w:rsidR="00747C0F" w:rsidRDefault="000F220E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брались все дети в круг,</w:t>
      </w:r>
    </w:p>
    <w:p w:rsidR="00747C0F" w:rsidRDefault="000F220E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Я твой друг и ты мой друг.</w:t>
      </w:r>
    </w:p>
    <w:p w:rsidR="00747C0F" w:rsidRDefault="000F220E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репко за руки возьмемся</w:t>
      </w:r>
    </w:p>
    <w:p w:rsidR="00747C0F" w:rsidRDefault="000F220E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 друг другу улыбнемся</w:t>
      </w:r>
      <w:r w:rsidR="00E002F6">
        <w:rPr>
          <w:rFonts w:ascii="Times New Roman" w:eastAsia="Times New Roman" w:hAnsi="Times New Roman" w:cs="Times New Roman"/>
          <w:sz w:val="28"/>
        </w:rPr>
        <w:t>.</w:t>
      </w:r>
    </w:p>
    <w:p w:rsidR="00747C0F" w:rsidRDefault="000F220E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бята, я очень рада видеть вас. Возьмитесь за ручки, подарите друг другу улыбку. А теперь посмотрите на наших гостей, подарите улыбку им.</w:t>
      </w:r>
    </w:p>
    <w:p w:rsidR="00747C0F" w:rsidRDefault="000F220E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спитатель:</w:t>
      </w:r>
    </w:p>
    <w:p w:rsidR="00747C0F" w:rsidRDefault="000F220E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Ребята, а вы любите гулять по лесу?</w:t>
      </w:r>
    </w:p>
    <w:p w:rsidR="00747C0F" w:rsidRDefault="000F220E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Дети: да.</w:t>
      </w:r>
    </w:p>
    <w:p w:rsidR="00747C0F" w:rsidRDefault="000F220E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спитатель: А одним можно ходить в лес?</w:t>
      </w:r>
    </w:p>
    <w:p w:rsidR="00747C0F" w:rsidRDefault="000F220E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ти: нет.</w:t>
      </w:r>
    </w:p>
    <w:p w:rsidR="00747C0F" w:rsidRDefault="000F220E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спитатель: Сегодня я приглашаю вас вместе со мной на лесную полянку.</w:t>
      </w:r>
    </w:p>
    <w:p w:rsidR="00747C0F" w:rsidRDefault="000F220E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носочки поднимитесь,</w:t>
      </w:r>
    </w:p>
    <w:p w:rsidR="00747C0F" w:rsidRDefault="000F220E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 два раза повернитесь,</w:t>
      </w:r>
    </w:p>
    <w:p w:rsidR="00747C0F" w:rsidRDefault="000F220E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полянке очутитесь.</w:t>
      </w:r>
    </w:p>
    <w:p w:rsidR="00747C0F" w:rsidRDefault="000F220E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спитатель:</w:t>
      </w:r>
    </w:p>
    <w:p w:rsidR="00747C0F" w:rsidRDefault="000F220E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ы с вами пришли на лесную полянку, давайте </w:t>
      </w:r>
      <w:proofErr w:type="gramStart"/>
      <w:r>
        <w:rPr>
          <w:rFonts w:ascii="Times New Roman" w:eastAsia="Times New Roman" w:hAnsi="Times New Roman" w:cs="Times New Roman"/>
          <w:sz w:val="28"/>
        </w:rPr>
        <w:t>посмотрим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что растёт на поляне: грибы, ягоды, цветы, деревья.</w:t>
      </w:r>
    </w:p>
    <w:p w:rsidR="00747C0F" w:rsidRDefault="000F220E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ти: Цветы, ягоды, грибы, деревья.</w:t>
      </w:r>
    </w:p>
    <w:p w:rsidR="00747C0F" w:rsidRDefault="000F220E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спитатель: Давайте их посчитаем и подберем нужные цифры.</w:t>
      </w:r>
    </w:p>
    <w:p w:rsidR="00747C0F" w:rsidRDefault="000F220E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ти считают и подбирают необходимые цифры.</w:t>
      </w:r>
    </w:p>
    <w:p w:rsidR="00747C0F" w:rsidRDefault="000F220E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спитатель: нам пора отправляться дальше.</w:t>
      </w:r>
    </w:p>
    <w:p w:rsidR="00747C0F" w:rsidRDefault="000F220E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ти двигаются по группе.</w:t>
      </w:r>
    </w:p>
    <w:p w:rsidR="00795ABA" w:rsidRPr="00795ABA" w:rsidRDefault="00795ABA" w:rsidP="0039699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дание на закрепление знаний о геометрических фигурах.</w:t>
      </w:r>
    </w:p>
    <w:p w:rsidR="00747C0F" w:rsidRDefault="000F220E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спитатель: Посмотрите, что у нас впереди. Деревья.</w:t>
      </w:r>
    </w:p>
    <w:p w:rsidR="00747C0F" w:rsidRDefault="000F220E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спитатель: Сейчас</w:t>
      </w:r>
      <w:r w:rsidR="00EE700C">
        <w:rPr>
          <w:rFonts w:ascii="Times New Roman" w:eastAsia="Times New Roman" w:hAnsi="Times New Roman" w:cs="Times New Roman"/>
          <w:sz w:val="28"/>
        </w:rPr>
        <w:t xml:space="preserve"> вы подойдёте к </w:t>
      </w:r>
      <w:proofErr w:type="gramStart"/>
      <w:r w:rsidR="00EE700C">
        <w:rPr>
          <w:rFonts w:ascii="Times New Roman" w:eastAsia="Times New Roman" w:hAnsi="Times New Roman" w:cs="Times New Roman"/>
          <w:sz w:val="28"/>
        </w:rPr>
        <w:t>берёзке</w:t>
      </w:r>
      <w:proofErr w:type="gramEnd"/>
      <w:r w:rsidR="00EE700C">
        <w:rPr>
          <w:rFonts w:ascii="Times New Roman" w:eastAsia="Times New Roman" w:hAnsi="Times New Roman" w:cs="Times New Roman"/>
          <w:sz w:val="28"/>
        </w:rPr>
        <w:t xml:space="preserve"> и возьми</w:t>
      </w:r>
      <w:r>
        <w:rPr>
          <w:rFonts w:ascii="Times New Roman" w:eastAsia="Times New Roman" w:hAnsi="Times New Roman" w:cs="Times New Roman"/>
          <w:sz w:val="28"/>
        </w:rPr>
        <w:t>те мешочек</w:t>
      </w:r>
      <w:r w:rsidR="00EE700C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который там лежит.</w:t>
      </w:r>
    </w:p>
    <w:p w:rsidR="00747C0F" w:rsidRDefault="000F220E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 волшебного</w:t>
      </w:r>
      <w:r w:rsidR="00EE700C">
        <w:rPr>
          <w:rFonts w:ascii="Times New Roman" w:eastAsia="Times New Roman" w:hAnsi="Times New Roman" w:cs="Times New Roman"/>
          <w:sz w:val="28"/>
        </w:rPr>
        <w:t xml:space="preserve"> мешочка достанете одну карточку</w:t>
      </w:r>
      <w:r>
        <w:rPr>
          <w:rFonts w:ascii="Times New Roman" w:eastAsia="Times New Roman" w:hAnsi="Times New Roman" w:cs="Times New Roman"/>
          <w:sz w:val="28"/>
        </w:rPr>
        <w:t xml:space="preserve"> с геометрическими фигурами.</w:t>
      </w:r>
    </w:p>
    <w:p w:rsidR="00747C0F" w:rsidRDefault="000F220E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Что вы на них видите?</w:t>
      </w:r>
    </w:p>
    <w:p w:rsidR="00747C0F" w:rsidRDefault="000F220E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ти: на карточках геометрические фигуры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.</w:t>
      </w:r>
      <w:proofErr w:type="gramEnd"/>
    </w:p>
    <w:p w:rsidR="00747C0F" w:rsidRDefault="000F220E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спитатель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А сейчас будьте внимательны. Какие фигуры у вас на карточке? Сколько их?</w:t>
      </w:r>
    </w:p>
    <w:p w:rsidR="00747C0F" w:rsidRDefault="000F220E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ти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:. </w:t>
      </w:r>
      <w:proofErr w:type="gramEnd"/>
      <w:r>
        <w:rPr>
          <w:rFonts w:ascii="Times New Roman" w:eastAsia="Times New Roman" w:hAnsi="Times New Roman" w:cs="Times New Roman"/>
          <w:sz w:val="28"/>
        </w:rPr>
        <w:t>На карточке 5 прямоугольников.</w:t>
      </w:r>
    </w:p>
    <w:p w:rsidR="00747C0F" w:rsidRDefault="000F220E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На карточке 4 круга.</w:t>
      </w:r>
    </w:p>
    <w:p w:rsidR="00747C0F" w:rsidRDefault="000F220E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На карточке 3 квадрата и т. д.</w:t>
      </w:r>
    </w:p>
    <w:p w:rsidR="00747C0F" w:rsidRDefault="000F220E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оспитатель: Вам нужно найти стульчик, на котором находится карточка, похожая на </w:t>
      </w:r>
      <w:proofErr w:type="gramStart"/>
      <w:r>
        <w:rPr>
          <w:rFonts w:ascii="Times New Roman" w:eastAsia="Times New Roman" w:hAnsi="Times New Roman" w:cs="Times New Roman"/>
          <w:sz w:val="28"/>
        </w:rPr>
        <w:t>вашу</w:t>
      </w:r>
      <w:proofErr w:type="gramEnd"/>
      <w:r>
        <w:rPr>
          <w:rFonts w:ascii="Times New Roman" w:eastAsia="Times New Roman" w:hAnsi="Times New Roman" w:cs="Times New Roman"/>
          <w:sz w:val="28"/>
        </w:rPr>
        <w:t>.</w:t>
      </w:r>
    </w:p>
    <w:p w:rsidR="00747C0F" w:rsidRDefault="000F220E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ней фигуры такой же формы, такого же цвета что и ваши, и такое же количество. Найдите свое место, и скажите, где лежала в</w:t>
      </w:r>
      <w:r w:rsidR="00EE700C">
        <w:rPr>
          <w:rFonts w:ascii="Times New Roman" w:eastAsia="Times New Roman" w:hAnsi="Times New Roman" w:cs="Times New Roman"/>
          <w:sz w:val="28"/>
        </w:rPr>
        <w:t>аша карточка. Кто найдёт, садит</w:t>
      </w:r>
      <w:r>
        <w:rPr>
          <w:rFonts w:ascii="Times New Roman" w:eastAsia="Times New Roman" w:hAnsi="Times New Roman" w:cs="Times New Roman"/>
          <w:sz w:val="28"/>
        </w:rPr>
        <w:t>ся на стул.</w:t>
      </w:r>
    </w:p>
    <w:p w:rsidR="00747C0F" w:rsidRDefault="000F220E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ти двигаются по группе.</w:t>
      </w:r>
    </w:p>
    <w:p w:rsidR="00795ABA" w:rsidRPr="00795ABA" w:rsidRDefault="00795ABA" w:rsidP="0039699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крепление цвета.</w:t>
      </w:r>
    </w:p>
    <w:p w:rsidR="00747C0F" w:rsidRDefault="000F220E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спитатель:</w:t>
      </w:r>
    </w:p>
    <w:p w:rsidR="00747C0F" w:rsidRDefault="000F220E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 впереди болото. Перейти через </w:t>
      </w:r>
      <w:proofErr w:type="gramStart"/>
      <w:r>
        <w:rPr>
          <w:rFonts w:ascii="Times New Roman" w:eastAsia="Times New Roman" w:hAnsi="Times New Roman" w:cs="Times New Roman"/>
          <w:sz w:val="28"/>
        </w:rPr>
        <w:t>болото можно только по разноцветным кочкам называ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цвет.</w:t>
      </w:r>
    </w:p>
    <w:p w:rsidR="00747C0F" w:rsidRDefault="000F220E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ти шагают по кочкам и называют цвет.</w:t>
      </w:r>
    </w:p>
    <w:p w:rsidR="00795ABA" w:rsidRPr="00795ABA" w:rsidRDefault="00795ABA" w:rsidP="0039699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гра «Построй елочку».</w:t>
      </w:r>
    </w:p>
    <w:p w:rsidR="00747C0F" w:rsidRDefault="000F220E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спитатель: Молодцы, перебрались на другой берег.</w:t>
      </w:r>
    </w:p>
    <w:p w:rsidR="00747C0F" w:rsidRDefault="000F220E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смотрите, кто это нас встречает?</w:t>
      </w:r>
    </w:p>
    <w:p w:rsidR="00747C0F" w:rsidRDefault="000F220E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ти: ёжик.</w:t>
      </w:r>
    </w:p>
    <w:p w:rsidR="00747C0F" w:rsidRDefault="000F220E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спитатель: Ёжик приготовил для вас своё задание:</w:t>
      </w:r>
    </w:p>
    <w:p w:rsidR="0003003E" w:rsidRDefault="0003003E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гра «Построй елочку».</w:t>
      </w:r>
    </w:p>
    <w:p w:rsidR="0003003E" w:rsidRDefault="0003003E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ти должны построить елочку по образцу из полосок разной длины.</w:t>
      </w:r>
    </w:p>
    <w:p w:rsidR="00E77175" w:rsidRPr="00E77175" w:rsidRDefault="00E77175" w:rsidP="0039699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Физ. минутка.</w:t>
      </w:r>
    </w:p>
    <w:p w:rsidR="00747C0F" w:rsidRDefault="000F220E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из. мин.</w:t>
      </w:r>
    </w:p>
    <w:p w:rsidR="00747C0F" w:rsidRDefault="000F220E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, два, три, четыре, пять –</w:t>
      </w:r>
    </w:p>
    <w:p w:rsidR="00747C0F" w:rsidRDefault="000F220E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е умеем мы считать.</w:t>
      </w:r>
    </w:p>
    <w:p w:rsidR="00747C0F" w:rsidRDefault="000F220E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! Подняться, потянуться.</w:t>
      </w:r>
    </w:p>
    <w:p w:rsidR="00747C0F" w:rsidRDefault="000F220E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ва! Согнуться, разогнуться.</w:t>
      </w:r>
    </w:p>
    <w:p w:rsidR="00747C0F" w:rsidRDefault="000F220E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ри! В ладоши три хлопка,</w:t>
      </w:r>
    </w:p>
    <w:p w:rsidR="00747C0F" w:rsidRDefault="000F220E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оловою три кивка.</w:t>
      </w:r>
    </w:p>
    <w:p w:rsidR="00747C0F" w:rsidRDefault="000F220E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четыре – руки шире.</w:t>
      </w:r>
    </w:p>
    <w:p w:rsidR="00747C0F" w:rsidRDefault="000F220E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ять – руками помахать.</w:t>
      </w:r>
    </w:p>
    <w:p w:rsidR="00747C0F" w:rsidRDefault="000F220E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начит, хватит отдыхать!</w:t>
      </w:r>
    </w:p>
    <w:p w:rsidR="00747C0F" w:rsidRDefault="000F220E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ти идут дальше.</w:t>
      </w:r>
    </w:p>
    <w:p w:rsidR="00E77175" w:rsidRPr="00E77175" w:rsidRDefault="00E77175" w:rsidP="0039699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риентирование в последовательности частей суток.</w:t>
      </w:r>
    </w:p>
    <w:p w:rsidR="00747C0F" w:rsidRDefault="000F220E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спитатель: Ребята, посмотрите кто это?</w:t>
      </w:r>
    </w:p>
    <w:p w:rsidR="00747C0F" w:rsidRDefault="0003003E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ти: Медвежонок.</w:t>
      </w:r>
    </w:p>
    <w:p w:rsidR="00747C0F" w:rsidRDefault="0003003E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спитатель: Медвежонок  просит вас взять у него</w:t>
      </w:r>
      <w:r w:rsidR="000F220E">
        <w:rPr>
          <w:rFonts w:ascii="Times New Roman" w:eastAsia="Times New Roman" w:hAnsi="Times New Roman" w:cs="Times New Roman"/>
          <w:sz w:val="28"/>
        </w:rPr>
        <w:t xml:space="preserve"> конверт.</w:t>
      </w:r>
    </w:p>
    <w:p w:rsidR="00747C0F" w:rsidRDefault="000F220E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ерут конверт,</w:t>
      </w:r>
      <w:r w:rsidR="0003003E">
        <w:rPr>
          <w:rFonts w:ascii="Times New Roman" w:eastAsia="Times New Roman" w:hAnsi="Times New Roman" w:cs="Times New Roman"/>
          <w:sz w:val="28"/>
        </w:rPr>
        <w:t xml:space="preserve"> а в нём задание от Медвежонка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747C0F" w:rsidRDefault="000F220E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воспитатель раздаёт детям по конвертику, и предлагает сесть на полянке)</w:t>
      </w:r>
    </w:p>
    <w:p w:rsidR="00747C0F" w:rsidRDefault="000F220E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спитатель: послушайте задание:</w:t>
      </w:r>
    </w:p>
    <w:p w:rsidR="00747C0F" w:rsidRDefault="000F220E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приготовила для вас ребята стихотворение - </w:t>
      </w:r>
      <w:r w:rsidR="00E77175">
        <w:rPr>
          <w:rFonts w:ascii="Times New Roman" w:eastAsia="Times New Roman" w:hAnsi="Times New Roman" w:cs="Times New Roman"/>
          <w:sz w:val="28"/>
        </w:rPr>
        <w:t>загадку, а вы будете говорить отгадку.</w:t>
      </w:r>
    </w:p>
    <w:p w:rsidR="00747C0F" w:rsidRDefault="000F220E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у-ка, детки, подымайтесь,</w:t>
      </w:r>
    </w:p>
    <w:p w:rsidR="00747C0F" w:rsidRDefault="000F220E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ряжайтесь, умывайтесь,</w:t>
      </w:r>
    </w:p>
    <w:p w:rsidR="00747C0F" w:rsidRDefault="000F220E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ккуратно одевайтесь</w:t>
      </w:r>
    </w:p>
    <w:p w:rsidR="00747C0F" w:rsidRDefault="000F220E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 за завтрак принимайтесь.</w:t>
      </w:r>
    </w:p>
    <w:p w:rsidR="00747C0F" w:rsidRDefault="000F220E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ТРО</w:t>
      </w:r>
    </w:p>
    <w:p w:rsidR="00747C0F" w:rsidRDefault="000F220E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полдень солнышко в зените,</w:t>
      </w:r>
    </w:p>
    <w:p w:rsidR="00747C0F" w:rsidRDefault="000F220E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 него лучи, как нити,</w:t>
      </w:r>
    </w:p>
    <w:p w:rsidR="00747C0F" w:rsidRDefault="000F220E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емлю щедро согревают,</w:t>
      </w:r>
    </w:p>
    <w:p w:rsidR="00747C0F" w:rsidRDefault="000F220E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ех обедать приглашают.</w:t>
      </w:r>
    </w:p>
    <w:p w:rsidR="00747C0F" w:rsidRDefault="000F220E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НЬ</w:t>
      </w:r>
    </w:p>
    <w:p w:rsidR="00747C0F" w:rsidRDefault="000F220E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ё окутает прохлада,</w:t>
      </w:r>
    </w:p>
    <w:p w:rsidR="00747C0F" w:rsidRDefault="000F220E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лнцу отдых тоже нужен</w:t>
      </w:r>
    </w:p>
    <w:p w:rsidR="00747C0F" w:rsidRDefault="000F220E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 ребятам - вкусный ужин.</w:t>
      </w:r>
    </w:p>
    <w:p w:rsidR="00747C0F" w:rsidRDefault="000F220E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ЕЧЕР</w:t>
      </w:r>
    </w:p>
    <w:p w:rsidR="00747C0F" w:rsidRDefault="000F220E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небе - луна,</w:t>
      </w:r>
    </w:p>
    <w:p w:rsidR="00747C0F" w:rsidRDefault="000F220E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чень строгая она:</w:t>
      </w:r>
    </w:p>
    <w:p w:rsidR="00747C0F" w:rsidRDefault="000F220E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блюдает - все ли</w:t>
      </w:r>
    </w:p>
    <w:p w:rsidR="00747C0F" w:rsidRDefault="000F220E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леглись в постели?</w:t>
      </w:r>
    </w:p>
    <w:p w:rsidR="00747C0F" w:rsidRDefault="000F220E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крывайте глазки,</w:t>
      </w:r>
    </w:p>
    <w:p w:rsidR="00747C0F" w:rsidRDefault="000F220E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усть вам снятся сказки.</w:t>
      </w:r>
    </w:p>
    <w:p w:rsidR="00747C0F" w:rsidRDefault="000F220E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крывайте очи</w:t>
      </w:r>
    </w:p>
    <w:p w:rsidR="00747C0F" w:rsidRDefault="0003003E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ем - спокойной ночи</w:t>
      </w:r>
    </w:p>
    <w:p w:rsidR="00747C0F" w:rsidRDefault="000F220E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ОЧЬ</w:t>
      </w:r>
    </w:p>
    <w:p w:rsidR="00747C0F" w:rsidRDefault="000F220E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Воспитатель: Ребята, вот и заканчивается наше путешествие по лесной полянке. Нам пора возвращаться в детский сад.</w:t>
      </w:r>
    </w:p>
    <w:p w:rsidR="00747C0F" w:rsidRDefault="000F220E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ти с воспитателем по кругу идут в детский сад.</w:t>
      </w:r>
    </w:p>
    <w:p w:rsidR="00747C0F" w:rsidRDefault="000F220E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шли, встают в круг.</w:t>
      </w:r>
    </w:p>
    <w:p w:rsidR="00747C0F" w:rsidRDefault="000F220E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носочки поднимитесь,</w:t>
      </w:r>
    </w:p>
    <w:p w:rsidR="00747C0F" w:rsidRDefault="000F220E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 два раза повернитесь,</w:t>
      </w:r>
    </w:p>
    <w:p w:rsidR="00747C0F" w:rsidRDefault="000F220E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нова в группе очутитесь.</w:t>
      </w:r>
    </w:p>
    <w:p w:rsidR="00747C0F" w:rsidRDefault="000F220E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спитатель: Ребята, вам понравилось путешествовать по лесной полянке? Если понравилось – возьмите себе солнышко.</w:t>
      </w:r>
    </w:p>
    <w:p w:rsidR="00747C0F" w:rsidRDefault="000F220E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 если не понравилось – возьмите тучку.</w:t>
      </w:r>
    </w:p>
    <w:p w:rsidR="00747C0F" w:rsidRDefault="00747C0F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47C0F" w:rsidRDefault="00747C0F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47C0F" w:rsidRDefault="00747C0F" w:rsidP="0039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sectPr w:rsidR="00747C0F" w:rsidSect="00E7717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4223B"/>
    <w:multiLevelType w:val="hybridMultilevel"/>
    <w:tmpl w:val="52E0A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AB5C81"/>
    <w:multiLevelType w:val="hybridMultilevel"/>
    <w:tmpl w:val="F084A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47C0F"/>
    <w:rsid w:val="00021375"/>
    <w:rsid w:val="0003003E"/>
    <w:rsid w:val="0007277B"/>
    <w:rsid w:val="000F220E"/>
    <w:rsid w:val="00337523"/>
    <w:rsid w:val="0038138D"/>
    <w:rsid w:val="00393C97"/>
    <w:rsid w:val="0039699E"/>
    <w:rsid w:val="006756C9"/>
    <w:rsid w:val="006C4512"/>
    <w:rsid w:val="006E72FA"/>
    <w:rsid w:val="00747C0F"/>
    <w:rsid w:val="00795ABA"/>
    <w:rsid w:val="00837D73"/>
    <w:rsid w:val="00BA53B2"/>
    <w:rsid w:val="00BC46D2"/>
    <w:rsid w:val="00D116CB"/>
    <w:rsid w:val="00E002F6"/>
    <w:rsid w:val="00E67A14"/>
    <w:rsid w:val="00E77175"/>
    <w:rsid w:val="00EE7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A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997EA-CD83-47E1-AD33-371490D6B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йгуль</cp:lastModifiedBy>
  <cp:revision>10</cp:revision>
  <dcterms:created xsi:type="dcterms:W3CDTF">2014-04-23T02:28:00Z</dcterms:created>
  <dcterms:modified xsi:type="dcterms:W3CDTF">2014-05-19T05:53:00Z</dcterms:modified>
</cp:coreProperties>
</file>